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B03D89" w14:textId="44B98C45" w:rsidR="0015464A" w:rsidRDefault="003D09A9" w:rsidP="003C3E1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217045">
        <w:rPr>
          <w:rFonts w:ascii="Arial" w:eastAsia="Arial" w:hAnsi="Arial" w:cs="Arial"/>
          <w:b/>
          <w:sz w:val="32"/>
          <w:szCs w:val="24"/>
        </w:rPr>
        <w:t>10</w:t>
      </w:r>
    </w:p>
    <w:p w14:paraId="6556D7D8" w14:textId="0CAD2A1E" w:rsidR="003D796E" w:rsidRDefault="003D09A9" w:rsidP="0015464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E7ACA">
        <w:rPr>
          <w:rFonts w:ascii="Arial" w:eastAsia="Arial" w:hAnsi="Arial" w:cs="Arial"/>
          <w:b/>
          <w:sz w:val="32"/>
          <w:szCs w:val="24"/>
        </w:rPr>
        <w:t xml:space="preserve">Severe </w:t>
      </w:r>
      <w:r w:rsidR="003C3E11">
        <w:rPr>
          <w:rFonts w:ascii="Arial" w:eastAsia="Arial" w:hAnsi="Arial" w:cs="Arial"/>
          <w:b/>
          <w:sz w:val="32"/>
          <w:szCs w:val="24"/>
        </w:rPr>
        <w:t>T</w:t>
      </w:r>
      <w:r w:rsidR="00D13C88">
        <w:rPr>
          <w:rFonts w:ascii="Arial" w:eastAsia="Arial" w:hAnsi="Arial" w:cs="Arial"/>
          <w:b/>
          <w:sz w:val="32"/>
          <w:szCs w:val="24"/>
        </w:rPr>
        <w:t>ropical Storm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D13C88">
        <w:rPr>
          <w:rFonts w:ascii="Arial" w:eastAsia="Arial" w:hAnsi="Arial" w:cs="Arial"/>
          <w:b/>
          <w:sz w:val="32"/>
          <w:szCs w:val="24"/>
        </w:rPr>
        <w:t>Siony</w:t>
      </w:r>
      <w:proofErr w:type="spellEnd"/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7D2404F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0</w:t>
      </w:r>
      <w:r w:rsidR="00217045">
        <w:rPr>
          <w:rFonts w:ascii="Arial" w:eastAsia="Arial" w:hAnsi="Arial" w:cs="Arial"/>
          <w:sz w:val="24"/>
          <w:szCs w:val="24"/>
        </w:rPr>
        <w:t>7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 xml:space="preserve">ber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217045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0968BE2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AE8F879" w:rsidR="00B932C1" w:rsidRDefault="00114D5E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A3A8800" w14:textId="2C1A7D68" w:rsidR="005131AF" w:rsidRPr="00CE6345" w:rsidRDefault="005131AF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2CBA12E8" w14:textId="019FBB93" w:rsidR="000244C5" w:rsidRPr="000244C5" w:rsidRDefault="00DD007D" w:rsidP="000244C5">
      <w:pPr>
        <w:pStyle w:val="Heading5"/>
        <w:shd w:val="clear" w:color="auto" w:fill="FFFFFF"/>
        <w:spacing w:before="150" w:after="150"/>
        <w:jc w:val="both"/>
        <w:rPr>
          <w:rFonts w:ascii="Open Sans" w:hAnsi="Open Sans"/>
          <w:color w:val="22313F"/>
          <w:sz w:val="21"/>
          <w:szCs w:val="21"/>
        </w:rPr>
      </w:pPr>
      <w:r>
        <w:rPr>
          <w:rFonts w:ascii="Arial" w:hAnsi="Arial" w:cs="Arial"/>
          <w:b w:val="0"/>
          <w:noProof/>
          <w:color w:val="002060"/>
          <w:sz w:val="28"/>
          <w:lang w:eastAsia="en-US"/>
        </w:rPr>
        <w:drawing>
          <wp:anchor distT="0" distB="0" distL="114300" distR="114300" simplePos="0" relativeHeight="251663360" behindDoc="1" locked="0" layoutInCell="1" allowOverlap="1" wp14:anchorId="795BC95D" wp14:editId="4F3AC324">
            <wp:simplePos x="0" y="0"/>
            <wp:positionH relativeFrom="column">
              <wp:posOffset>2682875</wp:posOffset>
            </wp:positionH>
            <wp:positionV relativeFrom="paragraph">
              <wp:posOffset>71120</wp:posOffset>
            </wp:positionV>
            <wp:extent cx="4055110" cy="3133725"/>
            <wp:effectExtent l="0" t="0" r="2540" b="9525"/>
            <wp:wrapTight wrapText="bothSides">
              <wp:wrapPolygon edited="0">
                <wp:start x="2232" y="131"/>
                <wp:lineTo x="0" y="3020"/>
                <wp:lineTo x="0" y="15100"/>
                <wp:lineTo x="406" y="15100"/>
                <wp:lineTo x="0" y="16807"/>
                <wp:lineTo x="0" y="18120"/>
                <wp:lineTo x="406" y="19565"/>
                <wp:lineTo x="3146" y="21403"/>
                <wp:lineTo x="3653" y="21534"/>
                <wp:lineTo x="4769" y="21534"/>
                <wp:lineTo x="16844" y="21403"/>
                <wp:lineTo x="21411" y="20878"/>
                <wp:lineTo x="21512" y="16807"/>
                <wp:lineTo x="21106" y="15100"/>
                <wp:lineTo x="21512" y="14969"/>
                <wp:lineTo x="21512" y="3020"/>
                <wp:lineTo x="21411" y="2101"/>
                <wp:lineTo x="21106" y="1576"/>
                <wp:lineTo x="19584" y="131"/>
                <wp:lineTo x="2232" y="1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k_sion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C5">
        <w:rPr>
          <w:rFonts w:ascii="Arial" w:hAnsi="Arial" w:cs="Arial"/>
          <w:bCs/>
          <w:sz w:val="24"/>
          <w:szCs w:val="24"/>
        </w:rPr>
        <w:t>Issued at 05:00 am, 07</w:t>
      </w:r>
      <w:r w:rsidR="00D64DFD" w:rsidRPr="00D64DFD">
        <w:rPr>
          <w:rFonts w:ascii="Arial" w:hAnsi="Arial" w:cs="Arial"/>
          <w:bCs/>
          <w:sz w:val="24"/>
          <w:szCs w:val="24"/>
        </w:rPr>
        <w:t xml:space="preserve"> November 2020</w:t>
      </w:r>
      <w:r w:rsidR="00AE7ACA">
        <w:rPr>
          <w:rFonts w:ascii="Arial" w:hAnsi="Arial" w:cs="Arial"/>
          <w:bCs/>
          <w:sz w:val="24"/>
          <w:szCs w:val="24"/>
        </w:rPr>
        <w:t>,</w:t>
      </w:r>
      <w:r w:rsidR="00E40F9A">
        <w:rPr>
          <w:rFonts w:ascii="Arial" w:hAnsi="Arial" w:cs="Arial"/>
          <w:bCs/>
          <w:sz w:val="24"/>
          <w:szCs w:val="24"/>
        </w:rPr>
        <w:t xml:space="preserve"> </w:t>
      </w:r>
      <w:r w:rsidR="000244C5" w:rsidRPr="000244C5">
        <w:rPr>
          <w:rFonts w:ascii="Arial" w:hAnsi="Arial" w:cs="Arial"/>
          <w:color w:val="000000" w:themeColor="text1"/>
          <w:sz w:val="24"/>
          <w:szCs w:val="24"/>
        </w:rPr>
        <w:t>SEVERE TROPICAL STORM "SIONY" IS NOW OUTSIDE THE PHILIPPINE AREA OF RESPONSIBILITY (PAR).</w:t>
      </w:r>
    </w:p>
    <w:p w14:paraId="47E0B14A" w14:textId="4A9F28DB" w:rsidR="00DD007D" w:rsidRDefault="009C703F" w:rsidP="00DD007D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630"/>
        </w:tabs>
        <w:spacing w:after="0" w:line="240" w:lineRule="auto"/>
        <w:ind w:left="274" w:hanging="274"/>
        <w:jc w:val="both"/>
        <w:rPr>
          <w:rFonts w:ascii="Open Sans" w:eastAsia="Times New Roman" w:hAnsi="Open Sans" w:cs="Times New Roman"/>
          <w:color w:val="333333"/>
          <w:sz w:val="21"/>
          <w:szCs w:val="21"/>
          <w:lang w:val="en-US" w:eastAsia="en-US"/>
        </w:rPr>
      </w:pPr>
      <w:r w:rsidRPr="00D64DFD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Track: </w:t>
      </w:r>
      <w:r w:rsidR="00D21AFE" w:rsidRPr="00D21AFE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"SIONY" left the Philippine Area of Responsibility (PAR) at 12:00 AM today. This storm is expected to turn southwestward in the next 12 hours and head towards the West Philippine Sea. </w:t>
      </w:r>
    </w:p>
    <w:p w14:paraId="56EF284F" w14:textId="77777777" w:rsidR="00DD007D" w:rsidRPr="00DD007D" w:rsidRDefault="00DD007D" w:rsidP="00DD00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74"/>
        <w:jc w:val="both"/>
        <w:rPr>
          <w:rFonts w:ascii="Open Sans" w:eastAsia="Times New Roman" w:hAnsi="Open Sans" w:cs="Times New Roman"/>
          <w:color w:val="333333"/>
          <w:sz w:val="21"/>
          <w:szCs w:val="21"/>
          <w:lang w:val="en-US" w:eastAsia="en-US"/>
        </w:rPr>
      </w:pPr>
    </w:p>
    <w:p w14:paraId="6B3B0DFA" w14:textId="0B776EBA" w:rsidR="00513D6A" w:rsidRPr="00513D6A" w:rsidRDefault="009C703F" w:rsidP="00513D6A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630"/>
        </w:tabs>
        <w:spacing w:after="0" w:line="240" w:lineRule="auto"/>
        <w:ind w:left="274" w:hanging="27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</w:pPr>
      <w:r w:rsidRPr="00D64DFD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Intensity: </w:t>
      </w:r>
      <w:r w:rsidR="00F23D0E" w:rsidRPr="00D64DFD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"</w:t>
      </w:r>
      <w:r w:rsidR="00EB7F1D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IONY</w:t>
      </w:r>
      <w:r w:rsidR="005212E5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”</w:t>
      </w:r>
      <w:r w:rsidR="006C1F48" w:rsidRPr="006C1F48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6C1F48" w:rsidRPr="00D21AFE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forecast to weaken into a Low Pressure Area within 24 to 36 hours due to increasingly unfavorable conditions</w:t>
      </w:r>
      <w:r w:rsidR="0040253E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.</w:t>
      </w:r>
    </w:p>
    <w:p w14:paraId="2F372FDE" w14:textId="77777777" w:rsidR="00513D6A" w:rsidRDefault="00513D6A" w:rsidP="00513D6A">
      <w:pPr>
        <w:pStyle w:val="ListParagraph"/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</w:pPr>
    </w:p>
    <w:p w14:paraId="5EF61483" w14:textId="5089EAA4" w:rsidR="00217045" w:rsidRDefault="00DD007D" w:rsidP="00513D6A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630"/>
        </w:tabs>
        <w:spacing w:after="0" w:line="240" w:lineRule="auto"/>
        <w:ind w:left="274" w:hanging="27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</w:pPr>
      <w:r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At 4:00 AM today, the center of Severe Tropical Storm "SIONY" was estimated based on all available data at 295 km Northwest of </w:t>
      </w:r>
      <w:proofErr w:type="spellStart"/>
      <w:r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Itbayat</w:t>
      </w:r>
      <w:proofErr w:type="spellEnd"/>
      <w:r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, </w:t>
      </w:r>
      <w:proofErr w:type="spellStart"/>
      <w:r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Batanes</w:t>
      </w:r>
      <w:proofErr w:type="spellEnd"/>
      <w:r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 (OUTSIDE PAR) (22.4 °N, 119.6 °</w:t>
      </w:r>
      <w:r w:rsidR="00BA0185" w:rsidRPr="00DD007D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E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.</w:t>
      </w:r>
    </w:p>
    <w:p w14:paraId="1D863FAD" w14:textId="77777777" w:rsidR="00DD007D" w:rsidRPr="00DD007D" w:rsidRDefault="00DD007D" w:rsidP="00D64DFD">
      <w:pPr>
        <w:pStyle w:val="NoSpacing1"/>
        <w:contextualSpacing/>
        <w:rPr>
          <w:rFonts w:ascii="Arial" w:eastAsia="Calibri" w:hAnsi="Arial" w:cs="Arial"/>
          <w:color w:val="000000" w:themeColor="text1"/>
          <w:sz w:val="24"/>
          <w:szCs w:val="24"/>
          <w:shd w:val="clear" w:color="auto" w:fill="F8F8F8"/>
          <w:lang w:val="en-PH" w:eastAsia="en-PH"/>
        </w:rPr>
      </w:pPr>
      <w:bookmarkStart w:id="3" w:name="_GoBack"/>
      <w:bookmarkEnd w:id="3"/>
    </w:p>
    <w:p w14:paraId="292A8D45" w14:textId="6D6936E4" w:rsidR="00802585" w:rsidRDefault="00802585" w:rsidP="00D64DFD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07A4723" w14:textId="238CF9EA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25C567A" w14:textId="0ED8A251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7D7B879" w14:textId="50A4C301" w:rsidR="00802585" w:rsidRDefault="00BF7F21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color w:val="0070C0"/>
          <w:sz w:val="16"/>
          <w:szCs w:val="24"/>
        </w:rPr>
        <w:tab/>
      </w:r>
    </w:p>
    <w:p w14:paraId="499591BF" w14:textId="0CA22B76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46A0BC2" w14:textId="3A9576ED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30028C2" w14:textId="5E8E835C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C523B2A" w14:textId="415F13F4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78D5021" w14:textId="0F647108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B50F4E2" w14:textId="5F65C8EB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73CD1D5" w14:textId="202FBDEE" w:rsidR="00BF3809" w:rsidRDefault="00BF3809" w:rsidP="00620B6D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013E87F8" w14:textId="41D48EA2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270C514" w14:textId="3B6ABF12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930DF6C" w14:textId="1FD4DA67" w:rsidR="00BF5AD3" w:rsidRDefault="00BF5AD3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3CB72CA" w14:textId="15166262" w:rsidR="00BF5AD3" w:rsidRDefault="00BF5AD3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6C90792" w14:textId="6E826FC4" w:rsidR="00C27913" w:rsidRDefault="00C27913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D06AED0" w14:textId="246D17BD" w:rsidR="00D64DFD" w:rsidRDefault="00D64DF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8346DA7" w14:textId="5E5F57CA" w:rsidR="00D64DFD" w:rsidRDefault="00D64DF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AB7BC19" w14:textId="785087FD" w:rsidR="00D64DFD" w:rsidRDefault="00D64DF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47DF1AA" w14:textId="3BD0A621" w:rsidR="00DD007D" w:rsidRDefault="00DD007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E8222BE" w14:textId="231CA171" w:rsidR="00DD007D" w:rsidRDefault="00DD007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C6A43CB" w14:textId="77777777" w:rsidR="00DD007D" w:rsidRDefault="00DD007D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0E8EE46" w14:textId="4C401E93" w:rsidR="00C27913" w:rsidRDefault="00C27913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E1BA81" w14:textId="7654E5AC" w:rsidR="0040253E" w:rsidRDefault="0040253E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1FBED0C" w14:textId="6DB3BAC3" w:rsidR="0040253E" w:rsidRDefault="0040253E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310BC82" w14:textId="77777777" w:rsidR="0040253E" w:rsidRDefault="0040253E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6D624C8" w14:textId="16AC7150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9154B86" w14:textId="5CFB6163" w:rsidR="00F107F5" w:rsidRDefault="002A2600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151EA5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F6981" wp14:editId="7872BC10">
                <wp:simplePos x="0" y="0"/>
                <wp:positionH relativeFrom="column">
                  <wp:posOffset>-504190</wp:posOffset>
                </wp:positionH>
                <wp:positionV relativeFrom="paragraph">
                  <wp:posOffset>0</wp:posOffset>
                </wp:positionV>
                <wp:extent cx="75247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4893" w14:textId="70E0FD1A" w:rsidR="00344D73" w:rsidRDefault="00344D73" w:rsidP="0094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5675A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PREDICTIVE ANALYTICS FOR HUMANITARIAN RESPONSE</w:t>
                            </w:r>
                          </w:p>
                          <w:p w14:paraId="095B338D" w14:textId="77777777" w:rsidR="00344D73" w:rsidRPr="005675AA" w:rsidRDefault="00344D73" w:rsidP="0094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6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pt;margin-top:0;width:59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r4CwIAAPQDAAAOAAAAZHJzL2Uyb0RvYy54bWysU9tuGyEQfa/Uf0C813upXccr4yhNmqpS&#10;epGSfgBmWS8qMBSwd92v78A6jtW+VeUBMczMYc6ZYX09Gk0O0gcFltFqVlIirYBW2R2j35/u31xR&#10;EiK3LddgJaNHGej15vWr9eAaWUMPupWeIIgNzeAY7WN0TVEE0UvDwwyctOjswBse0fS7ovV8QHSj&#10;i7os3xUD+NZ5EDIEvL2bnHST8btOivi164KMRDOKtcW8+7xv015s1rzZee56JU5l8H+ownBl8dEz&#10;1B2PnOy9+gvKKOEhQBdnAkwBXaeEzByQTVX+weax505mLihOcGeZwv+DFV8O3zxRLaN1taTEcoNN&#10;epJjJO9hJHXSZ3ChwbBHh4FxxGvsc+Ya3AOIH4FYuO253ckb72HoJW+xviplFhepE05IINvhM7T4&#10;DN9HyEBj500SD+UgiI59Op57k0oReLlc1PPlAl0CfW/n9arMzSt485ztfIgfJRiSDox67H1G54eH&#10;EFM1vHkOSY9ZuFda5/5rSwZGV4t6kRMuPEZFHE+tDKNXZVrTwCSSH2ybkyNXejrjA9qeWCeiE+U4&#10;bkcMTFJsoT0ifw/TGOK3wUMP/hclA44go+HnnntJif5kUcNVNZ+nmc3GfLGs0fCXnu2lh1uBUIxG&#10;SqbjbcxzPnG9Qa07lWV4qeRUK45WVuf0DdLsXto56uWzbn4DAAD//wMAUEsDBBQABgAIAAAAIQB3&#10;6YYT3AAAAAgBAAAPAAAAZHJzL2Rvd25yZXYueG1sTI9BT8JAFITvJvyHzSPxBruYFqH2lRCNV42o&#10;JN6W7qNt6L5tugut/97lJMfJTGa+yTejbcWFet84RljMFQji0pmGK4Svz9fZCoQPmo1uHRPCL3nY&#10;FJO7XGfGDfxBl12oRCxhn2mEOoQuk9KXNVnt564jjt7R9VaHKPtKml4Psdy28kGppbS64bhQ646e&#10;aypPu7NF+H47/uwT9V692LQb3Kgk27VEvJ+O2ycQgcbwH4YrfkSHIjId3JmNFy3C7HGdxChCfHS1&#10;FypdgjggpIkCWeTy9kDxBwAA//8DAFBLAQItABQABgAIAAAAIQC2gziS/gAAAOEBAAATAAAAAAAA&#10;AAAAAAAAAAAAAABbQ29udGVudF9UeXBlc10ueG1sUEsBAi0AFAAGAAgAAAAhADj9If/WAAAAlAEA&#10;AAsAAAAAAAAAAAAAAAAALwEAAF9yZWxzLy5yZWxzUEsBAi0AFAAGAAgAAAAhALNx6vgLAgAA9AMA&#10;AA4AAAAAAAAAAAAAAAAALgIAAGRycy9lMm9Eb2MueG1sUEsBAi0AFAAGAAgAAAAhAHfphhPcAAAA&#10;CAEAAA8AAAAAAAAAAAAAAAAAZQQAAGRycy9kb3ducmV2LnhtbFBLBQYAAAAABAAEAPMAAABuBQAA&#10;AAA=&#10;" filled="f" stroked="f">
                <v:textbox>
                  <w:txbxContent>
                    <w:p w14:paraId="1ABF4893" w14:textId="70E0FD1A" w:rsidR="00344D73" w:rsidRDefault="00344D73" w:rsidP="00944B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5675AA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PREDICTIVE ANALYTICS FOR HUMANITARIAN RESPONSE</w:t>
                      </w:r>
                    </w:p>
                    <w:p w14:paraId="095B338D" w14:textId="77777777" w:rsidR="00344D73" w:rsidRPr="005675AA" w:rsidRDefault="00344D73" w:rsidP="00944B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4FC4" w14:textId="05D1CEE9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6112A0E6" w14:textId="77777777" w:rsidR="00E64E7F" w:rsidRDefault="003A3141" w:rsidP="00E64E7F">
      <w:pPr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val="en-US" w:eastAsia="en-US"/>
        </w:rPr>
        <w:drawing>
          <wp:inline distT="0" distB="0" distL="0" distR="0" wp14:anchorId="0739321B" wp14:editId="16C01E1B">
            <wp:extent cx="6282693" cy="353401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3" cy="35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A3E" w14:textId="77777777" w:rsidR="00E64E7F" w:rsidRDefault="003A3141" w:rsidP="00E64E7F">
      <w:pPr>
        <w:spacing w:after="0"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  <w:lang w:val="en-US" w:eastAsia="en-US"/>
        </w:rPr>
        <w:drawing>
          <wp:inline distT="0" distB="0" distL="0" distR="0" wp14:anchorId="092C1FAE" wp14:editId="23895796">
            <wp:extent cx="6262055" cy="3522406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55" cy="35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776" w14:textId="6252A98D" w:rsidR="002A2600" w:rsidRPr="000E3F1C" w:rsidRDefault="00E64E7F" w:rsidP="00E64E7F">
      <w:pPr>
        <w:rPr>
          <w:rFonts w:ascii="Arial" w:hAnsi="Arial" w:cs="Arial"/>
          <w:bCs/>
          <w:i/>
          <w:color w:val="0070C0"/>
          <w:sz w:val="12"/>
          <w:szCs w:val="12"/>
        </w:rPr>
      </w:pPr>
      <w:r>
        <w:rPr>
          <w:rFonts w:ascii="Arial" w:hAnsi="Arial" w:cs="Arial"/>
          <w:bCs/>
          <w:i/>
          <w:color w:val="000000" w:themeColor="text1"/>
          <w:sz w:val="16"/>
          <w:szCs w:val="24"/>
        </w:rPr>
        <w:t xml:space="preserve">     </w:t>
      </w:r>
      <w:r w:rsidR="002A2600" w:rsidRPr="000E3F1C">
        <w:rPr>
          <w:rFonts w:ascii="Arial" w:hAnsi="Arial" w:cs="Arial"/>
          <w:bCs/>
          <w:i/>
          <w:color w:val="000000" w:themeColor="text1"/>
          <w:sz w:val="12"/>
          <w:szCs w:val="12"/>
        </w:rPr>
        <w:t xml:space="preserve">Note: Predictive Analytics for the next 3 days (up to </w:t>
      </w:r>
      <w:r w:rsidR="004C287F">
        <w:rPr>
          <w:rFonts w:ascii="Arial" w:hAnsi="Arial" w:cs="Arial"/>
          <w:bCs/>
          <w:i/>
          <w:color w:val="000000" w:themeColor="text1"/>
          <w:sz w:val="12"/>
          <w:szCs w:val="12"/>
        </w:rPr>
        <w:t>8</w:t>
      </w:r>
      <w:r w:rsidR="002A2600" w:rsidRPr="000E3F1C">
        <w:rPr>
          <w:rFonts w:ascii="Arial" w:hAnsi="Arial" w:cs="Arial"/>
          <w:bCs/>
          <w:i/>
          <w:color w:val="000000" w:themeColor="text1"/>
          <w:sz w:val="12"/>
          <w:szCs w:val="12"/>
        </w:rPr>
        <w:t xml:space="preserve"> November 2020</w:t>
      </w:r>
      <w:r w:rsidR="00180E1E">
        <w:rPr>
          <w:rFonts w:ascii="Arial" w:hAnsi="Arial" w:cs="Arial"/>
          <w:bCs/>
          <w:i/>
          <w:color w:val="000000" w:themeColor="text1"/>
          <w:sz w:val="12"/>
          <w:szCs w:val="12"/>
        </w:rPr>
        <w:t>, 8A</w:t>
      </w:r>
      <w:r w:rsidRPr="000E3F1C">
        <w:rPr>
          <w:rFonts w:ascii="Arial" w:hAnsi="Arial" w:cs="Arial"/>
          <w:bCs/>
          <w:i/>
          <w:color w:val="000000" w:themeColor="text1"/>
          <w:sz w:val="12"/>
          <w:szCs w:val="12"/>
        </w:rPr>
        <w:t>M</w:t>
      </w:r>
      <w:r w:rsidR="002A2600" w:rsidRPr="000E3F1C">
        <w:rPr>
          <w:rFonts w:ascii="Arial" w:hAnsi="Arial" w:cs="Arial"/>
          <w:bCs/>
          <w:i/>
          <w:color w:val="000000" w:themeColor="text1"/>
          <w:sz w:val="12"/>
          <w:szCs w:val="12"/>
        </w:rPr>
        <w:t>)</w:t>
      </w:r>
    </w:p>
    <w:p w14:paraId="3AD14EFF" w14:textId="5A589A42" w:rsidR="00944BA6" w:rsidRDefault="009A2349" w:rsidP="00A062F4">
      <w:pPr>
        <w:ind w:left="7200" w:firstLine="720"/>
        <w:jc w:val="center"/>
        <w:rPr>
          <w:rFonts w:ascii="Arial" w:eastAsia="SimSun" w:hAnsi="Arial" w:cs="Arial"/>
          <w:i/>
          <w:color w:val="0070C0"/>
          <w:sz w:val="16"/>
          <w:szCs w:val="24"/>
          <w:lang w:val="en-US" w:eastAsia="en-US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i/>
          <w:color w:val="0070C0"/>
          <w:sz w:val="16"/>
          <w:szCs w:val="24"/>
        </w:rPr>
        <w:t xml:space="preserve">DRMB-DROMIC </w:t>
      </w:r>
    </w:p>
    <w:p w14:paraId="43381A60" w14:textId="77777777" w:rsidR="002A2600" w:rsidRDefault="002A2600" w:rsidP="009F5111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E92D122" w14:textId="77777777" w:rsidR="005929D6" w:rsidRDefault="005929D6" w:rsidP="005929D6">
      <w:pPr>
        <w:spacing w:after="160" w:line="254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016DC80B" w14:textId="77777777" w:rsidR="005929D6" w:rsidRPr="00B273AA" w:rsidRDefault="005929D6" w:rsidP="005929D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813,678,985.37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B9FF46F" w14:textId="77777777" w:rsidR="005929D6" w:rsidRDefault="005929D6" w:rsidP="005929D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72712721" w14:textId="77777777" w:rsidR="005929D6" w:rsidRDefault="005929D6" w:rsidP="005929D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7,963,288.27 </w:t>
      </w:r>
      <w:r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>
        <w:rPr>
          <w:rFonts w:ascii="Arial" w:eastAsia="Arial" w:hAnsi="Arial" w:cs="Arial"/>
          <w:sz w:val="24"/>
          <w:szCs w:val="24"/>
        </w:rPr>
        <w:t xml:space="preserve">is the available </w:t>
      </w:r>
      <w:r>
        <w:rPr>
          <w:rFonts w:ascii="Arial" w:eastAsia="Arial" w:hAnsi="Arial" w:cs="Arial"/>
          <w:b/>
          <w:sz w:val="24"/>
          <w:szCs w:val="24"/>
        </w:rPr>
        <w:t>Quick Response Fund (QRF)</w:t>
      </w:r>
      <w:r>
        <w:rPr>
          <w:rFonts w:ascii="Arial" w:eastAsia="Arial" w:hAnsi="Arial" w:cs="Arial"/>
          <w:sz w:val="24"/>
          <w:szCs w:val="24"/>
        </w:rPr>
        <w:t xml:space="preserve"> in the CO.</w:t>
      </w:r>
    </w:p>
    <w:p w14:paraId="79F71C70" w14:textId="77777777" w:rsidR="005929D6" w:rsidRDefault="005929D6" w:rsidP="005929D6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80AF3D8" w14:textId="77777777" w:rsidR="005929D6" w:rsidRDefault="005929D6" w:rsidP="005929D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7396262" w14:textId="77777777" w:rsidR="005929D6" w:rsidRDefault="005929D6" w:rsidP="005929D6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7,026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132,410,959.9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183,329,237.87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69,975,499.27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F803D4A" w14:textId="77777777" w:rsidR="005929D6" w:rsidRDefault="005929D6" w:rsidP="005929D6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5BC2B1B" w14:textId="77777777" w:rsidR="005929D6" w:rsidRDefault="005929D6" w:rsidP="005929D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95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444"/>
        <w:gridCol w:w="871"/>
        <w:gridCol w:w="1430"/>
        <w:gridCol w:w="1510"/>
        <w:gridCol w:w="1653"/>
        <w:gridCol w:w="1851"/>
      </w:tblGrid>
      <w:tr w:rsidR="005929D6" w:rsidRPr="00057CF6" w14:paraId="7D17D6E5" w14:textId="77777777" w:rsidTr="00AC27EC">
        <w:trPr>
          <w:trHeight w:val="20"/>
          <w:tblHeader/>
        </w:trPr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E81F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C2AA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C5D2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7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E3B8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80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F1AF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9420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5929D6" w:rsidRPr="00057CF6" w14:paraId="6DF583A6" w14:textId="77777777" w:rsidTr="00AC27EC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BF7C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DF01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0E89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8C0D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B41A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E1C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C8D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5929D6" w:rsidRPr="00057CF6" w14:paraId="7B0880BC" w14:textId="77777777" w:rsidTr="00AC27EC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6E7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1B7B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7,963,288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0EF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7,02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8EC4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2,410,959.96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C6CA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3,329,237.87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02F5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9,975,499.27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5B25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3,678,985.37</w:t>
            </w:r>
          </w:p>
        </w:tc>
      </w:tr>
      <w:tr w:rsidR="005929D6" w:rsidRPr="00057CF6" w14:paraId="252052D3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F9C2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6D87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84,762,513.1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A311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B7C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C8CF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8854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D81F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4,762,513.19 </w:t>
            </w:r>
          </w:p>
        </w:tc>
      </w:tr>
      <w:tr w:rsidR="005929D6" w:rsidRPr="00057CF6" w14:paraId="788C4F6E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63DE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2555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08C7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90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9DBB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47,66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DF80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557,802.14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21A5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9,130,335.7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A1D2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4,535,797.89 </w:t>
            </w:r>
          </w:p>
        </w:tc>
      </w:tr>
      <w:tr w:rsidR="005929D6" w:rsidRPr="00057CF6" w14:paraId="6437CBA4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0240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1E35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BB4E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0,647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71CF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724,553.63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07E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55,227.3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B00C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9BB6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625,668.16 </w:t>
            </w:r>
          </w:p>
        </w:tc>
      </w:tr>
      <w:tr w:rsidR="005929D6" w:rsidRPr="00057CF6" w14:paraId="3941CC06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2F4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E11A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723B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7,5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996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92,109.8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3971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269,977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7969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076,359.9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8B48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8,138,901.92 </w:t>
            </w:r>
          </w:p>
        </w:tc>
      </w:tr>
      <w:tr w:rsidR="005929D6" w:rsidRPr="00057CF6" w14:paraId="5E3E9B0A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CD22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60E8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938.7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9643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0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14E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276,656.0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AE51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68,022.6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D1F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805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756,016.48 </w:t>
            </w:r>
          </w:p>
        </w:tc>
      </w:tr>
      <w:tr w:rsidR="005929D6" w:rsidRPr="00057CF6" w14:paraId="62553BD8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EBE2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0B64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CB34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47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698B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235,423.92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D69D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8,381.8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324C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6591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81,113.50 </w:t>
            </w:r>
          </w:p>
        </w:tc>
      </w:tr>
      <w:tr w:rsidR="005929D6" w:rsidRPr="00057CF6" w14:paraId="7B11164F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5C1E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CC57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0142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3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24FF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60,696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3C11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6,247.92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2F52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069,663.1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2DD4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946,607.04 </w:t>
            </w:r>
          </w:p>
        </w:tc>
      </w:tr>
      <w:tr w:rsidR="005929D6" w:rsidRPr="00057CF6" w14:paraId="1EC056E4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1C32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326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F8E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7,26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66FD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2,268,35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D4E3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F70C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463,498.8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240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248,877.38 </w:t>
            </w:r>
          </w:p>
        </w:tc>
      </w:tr>
      <w:tr w:rsidR="005929D6" w:rsidRPr="00057CF6" w14:paraId="5AEE4132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22D7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6F064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1151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2,09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778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900,737.9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173E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74AC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618,507.9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D0F3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572,783.25 </w:t>
            </w:r>
          </w:p>
        </w:tc>
      </w:tr>
      <w:tr w:rsidR="005929D6" w:rsidRPr="00057CF6" w14:paraId="54F3D9DD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7F13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C5FA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8F3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2,292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CDDB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890,272.0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39FE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1,489,146.9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A77F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96C7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9,270,291.05 </w:t>
            </w:r>
          </w:p>
        </w:tc>
      </w:tr>
      <w:tr w:rsidR="005929D6" w:rsidRPr="00057CF6" w14:paraId="0ED7C000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9E70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1A98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,750,544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2592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4,71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3A37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125,309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29B7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8,406,837.7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130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07FE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4,689,531.63 </w:t>
            </w:r>
          </w:p>
        </w:tc>
      </w:tr>
      <w:tr w:rsidR="005929D6" w:rsidRPr="00057CF6" w14:paraId="4642F18C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D816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9190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1046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19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1EA9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151,087.6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BA3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1802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9,360,193.4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E76D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1,584,093.99 </w:t>
            </w:r>
          </w:p>
        </w:tc>
      </w:tr>
      <w:tr w:rsidR="005929D6" w:rsidRPr="00057CF6" w14:paraId="28AEF88E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96BF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AFFB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147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53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FE7E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022,089.7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F586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14,222.1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EA9E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413,392.8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D7E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5,105,704.74 </w:t>
            </w:r>
          </w:p>
        </w:tc>
      </w:tr>
      <w:tr w:rsidR="005929D6" w:rsidRPr="00057CF6" w14:paraId="50EF445F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2384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6BE3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BE81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975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3CFB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243,760.5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36D2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63,590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F3F5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7,912,918.9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CF1A5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6,020,994.27 </w:t>
            </w:r>
          </w:p>
        </w:tc>
      </w:tr>
      <w:tr w:rsidR="005929D6" w:rsidRPr="00057CF6" w14:paraId="5843EE10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ECCE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76BF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5EFD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59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E2640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00,098.95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52B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30,225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8453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45027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147,210.31 </w:t>
            </w:r>
          </w:p>
        </w:tc>
      </w:tr>
      <w:tr w:rsidR="005929D6" w:rsidRPr="00057CF6" w14:paraId="424A60BC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0CC6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F720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636C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5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F7D81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679,70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E8D3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456,416.09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C468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B8BA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036,216.48 </w:t>
            </w:r>
          </w:p>
        </w:tc>
      </w:tr>
      <w:tr w:rsidR="005929D6" w:rsidRPr="00057CF6" w14:paraId="2EC2E4DF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F3E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38698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F313C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9,31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0B79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996,876.2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0122A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685,453.6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5CE3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6,066,813.2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40E3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749,883.73 </w:t>
            </w:r>
          </w:p>
        </w:tc>
      </w:tr>
      <w:tr w:rsidR="005929D6" w:rsidRPr="00057CF6" w14:paraId="0B2618FC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31E0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38BF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C8C7E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6A5D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55B2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6175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B6032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5929D6" w:rsidRPr="00057CF6" w14:paraId="6175149F" w14:textId="77777777" w:rsidTr="00AC27EC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94593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F03E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206,4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667AD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5,92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423BF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795,578.4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C56A9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06,671.15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5906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329,884.4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16E66" w14:textId="77777777" w:rsidR="005929D6" w:rsidRPr="00057CF6" w:rsidRDefault="005929D6" w:rsidP="00AC27E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0,238,534.08 </w:t>
            </w:r>
          </w:p>
        </w:tc>
      </w:tr>
    </w:tbl>
    <w:p w14:paraId="63A5023C" w14:textId="77777777" w:rsidR="005929D6" w:rsidRDefault="005929D6" w:rsidP="005929D6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07 November 2020, 12MN.</w:t>
      </w:r>
    </w:p>
    <w:p w14:paraId="4C5395E8" w14:textId="77777777" w:rsidR="005929D6" w:rsidRPr="00B273AA" w:rsidRDefault="005929D6" w:rsidP="005929D6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027F4932" w14:textId="1C77D8F8"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BE43F9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802585" w:rsidRPr="00D717CF" w14:paraId="01FAAE1B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636F3DA5" w:rsidR="00A01937" w:rsidRPr="00B10370" w:rsidRDefault="00756CD4" w:rsidP="00A019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A3E2C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A01937"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BE2C7" w14:textId="7D1C4221" w:rsidR="00A01937" w:rsidRPr="00B10370" w:rsidRDefault="00A01937" w:rsidP="00A019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is on </w:t>
            </w:r>
            <w:r w:rsidR="009F5111" w:rsidRPr="00BA3E2C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>RED</w:t>
            </w:r>
            <w:r w:rsidR="009F5111" w:rsidRPr="00B1037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>alert status and is closely coordinating with the concerned field offices for significant disaster response updates</w:t>
            </w:r>
          </w:p>
          <w:p w14:paraId="264298BF" w14:textId="2DA23787" w:rsidR="00A01937" w:rsidRPr="00B10370" w:rsidRDefault="00A01937" w:rsidP="00D13C8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nd emergency equipment are on standby and ready for deployment.</w:t>
            </w:r>
            <w:r w:rsidR="008D5DBB" w:rsidRPr="00B1037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2636ADE2" w14:textId="77777777" w:rsidR="008616D0" w:rsidRDefault="008616D0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607237" w14:textId="6C813B2D" w:rsidR="00F4001A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041E85" w:rsidRPr="00D717CF" w14:paraId="44FC6F89" w14:textId="77777777" w:rsidTr="00344D73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9816B42" w14:textId="77777777" w:rsidTr="00344D73">
        <w:trPr>
          <w:trHeight w:val="2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4B07D87C" w:rsidR="00041E85" w:rsidRPr="008C0817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8C0817"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492E4" w14:textId="77777777" w:rsidR="00E92A14" w:rsidRPr="008C0817" w:rsidRDefault="00E92A14" w:rsidP="00E92A1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DRMD rendered duty at the Emergency Operations Center of Cordillera RDRRM Council as Detailed Duty Officers.</w:t>
            </w:r>
          </w:p>
          <w:p w14:paraId="3C5BA926" w14:textId="22AE52B0" w:rsidR="00041E85" w:rsidRPr="008C0817" w:rsidRDefault="00041E85" w:rsidP="00344D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 Provincial Social Welfare and Development Teams (PSWADT) DRMD PDO II</w:t>
            </w:r>
            <w:r w:rsidR="00E92A14"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unicipal Action Teams</w:t>
            </w: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ed the situation on the ground.</w:t>
            </w:r>
          </w:p>
          <w:p w14:paraId="00BA8F87" w14:textId="77777777" w:rsidR="00041E85" w:rsidRPr="008C0817" w:rsidRDefault="00041E85" w:rsidP="00344D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duction of Family Food Packs was conducted at the Regional Warehouse.</w:t>
            </w:r>
          </w:p>
          <w:p w14:paraId="0BCFC0E6" w14:textId="77777777" w:rsidR="00041E85" w:rsidRPr="008C0817" w:rsidRDefault="00041E85" w:rsidP="00344D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Rapid Emergency Telecommunications Team (RETT) including the International Maritime/Marine Satellite (INMARSAT) equipment are on standby.</w:t>
            </w:r>
          </w:p>
          <w:p w14:paraId="74DD6488" w14:textId="5FB76AD2" w:rsidR="00041E85" w:rsidRPr="008C0817" w:rsidRDefault="00E92A14" w:rsidP="00344D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is in c</w:t>
            </w:r>
            <w:r w:rsidR="00041E85"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lose coordination with Cordillera Regional Disaster Risk Reduction and Management Council Emergency Operations Center for updates.</w:t>
            </w:r>
          </w:p>
          <w:p w14:paraId="38C570B4" w14:textId="521CC412" w:rsidR="00041E85" w:rsidRPr="008C0817" w:rsidRDefault="00041E85" w:rsidP="00E92A1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817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roll out of advisories and maps for the consumption of the provincial QRTs and other stakeholders.</w:t>
            </w:r>
          </w:p>
        </w:tc>
      </w:tr>
    </w:tbl>
    <w:p w14:paraId="3F4788C4" w14:textId="77777777" w:rsidR="00F9467A" w:rsidRDefault="00F9467A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603424" w14:textId="4708FFBB" w:rsidR="00F1572B" w:rsidRPr="00BE43F9" w:rsidRDefault="00F1572B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041E85" w:rsidRPr="00D717CF" w14:paraId="366A6754" w14:textId="77777777" w:rsidTr="00344D73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A0FF6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31647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8DF5136" w14:textId="77777777" w:rsidTr="00344D73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ACA93" w14:textId="77777777" w:rsidR="00041E85" w:rsidRPr="007865EC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0A20B3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reactivated the Response Cluster and its sub-clusters effective on 02 November 2020.</w:t>
            </w:r>
          </w:p>
          <w:p w14:paraId="17954ED1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is closely monitoring the movement of Tropical Storm “SIONY” through the Department of Science and Technology – Philippine Atmospheric, Geophysical and Astronomical Services Administration (DOST – PAGASA) and close coordination with the Regional Disaster Risk Reduction and Management Council 1 (RDRRMC1)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.</w:t>
            </w:r>
          </w:p>
          <w:p w14:paraId="55FD6EF5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Incident Management Team (IMT) is still on duty while other DSWD staff are on standby for possible augmentation. Likewise, the Field Office ensures availability and readiness of resources.</w:t>
            </w:r>
          </w:p>
          <w:p w14:paraId="76968E55" w14:textId="21658AA6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repacked a total of 3,298 Family Food Packs (FFPs) </w:t>
            </w:r>
            <w:r w:rsidR="0075734B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SWD FO 1 Regional Warehouse. Out of 3,298 FFPs, 64 FFPs were released as Food for Work (FFW) to the volunteers for the repacking activity.</w:t>
            </w:r>
          </w:p>
        </w:tc>
      </w:tr>
    </w:tbl>
    <w:p w14:paraId="09D22E07" w14:textId="77777777" w:rsidR="00F9467A" w:rsidRDefault="00F9467A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6995FB" w14:textId="1DF98E3B" w:rsidR="00EA1DED" w:rsidRPr="00BE43F9" w:rsidRDefault="00EA1DED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EA1DED" w:rsidRPr="00D717CF" w14:paraId="25B5D66A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B65BF" w14:textId="77777777" w:rsidR="00EA1DED" w:rsidRPr="00D717CF" w:rsidRDefault="00EA1DED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B26A2" w14:textId="77777777" w:rsidR="00EA1DED" w:rsidRPr="00D717CF" w:rsidRDefault="00EA1DED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A1DED" w:rsidRPr="00D717CF" w14:paraId="6DF53D2E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F77E0" w14:textId="7703D134" w:rsidR="00EA1DED" w:rsidRPr="00E92A14" w:rsidRDefault="00EA1DED" w:rsidP="00BF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BA3E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6 </w:t>
            </w: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27884" w14:textId="70A7635A" w:rsidR="00487B0D" w:rsidRPr="00146316" w:rsidRDefault="00146316" w:rsidP="0014631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</w:t>
            </w:r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the SWAD </w:t>
            </w:r>
            <w:proofErr w:type="spellStart"/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lo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>with the PSWDO staff are conducting actual monitoring with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ard to the effects of ST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“</w:t>
            </w:r>
            <w:proofErr w:type="spellStart"/>
            <w:r w:rsidRPr="00146316">
              <w:rPr>
                <w:rFonts w:ascii="Arial" w:eastAsia="Arial" w:hAnsi="Arial" w:cs="Arial"/>
                <w:color w:val="0070C0"/>
                <w:sz w:val="20"/>
                <w:szCs w:val="24"/>
              </w:rPr>
              <w:t>Sion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”.</w:t>
            </w:r>
          </w:p>
          <w:p w14:paraId="00A73960" w14:textId="16C654D8" w:rsidR="00487B0D" w:rsidRDefault="00487B0D" w:rsidP="00487B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7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-DMRT and SWAD </w:t>
            </w:r>
            <w:proofErr w:type="spellStart"/>
            <w:r w:rsidRPr="00487B0D">
              <w:rPr>
                <w:rFonts w:ascii="Arial" w:eastAsia="Arial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487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ctivated its 24-hour duty to monitor the possible effects of STS “SIONY” in the province. Likewise, close coordination with Provincial Disaster Coordinator in </w:t>
            </w:r>
            <w:proofErr w:type="spellStart"/>
            <w:r w:rsidRPr="00487B0D">
              <w:rPr>
                <w:rFonts w:ascii="Arial" w:eastAsia="Arial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487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SWADTs for possible provision of relief assistance as augmentation support.</w:t>
            </w:r>
          </w:p>
          <w:p w14:paraId="50A07FE0" w14:textId="21BA3C47" w:rsidR="00EA1DED" w:rsidRDefault="00EA1DED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B103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 provided 60 FFPs to the stranded individuals in </w:t>
            </w:r>
            <w:proofErr w:type="spellStart"/>
            <w:r w:rsidR="00B10370">
              <w:rPr>
                <w:rFonts w:ascii="Arial" w:eastAsia="Arial" w:hAnsi="Arial" w:cs="Arial"/>
                <w:color w:val="0070C0"/>
                <w:sz w:val="20"/>
                <w:szCs w:val="24"/>
              </w:rPr>
              <w:t>Claveria</w:t>
            </w:r>
            <w:proofErr w:type="spellEnd"/>
            <w:r w:rsidR="00B103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Cagayan. </w:t>
            </w:r>
          </w:p>
          <w:p w14:paraId="11E9D02E" w14:textId="732539E0" w:rsidR="00550729" w:rsidRPr="00E92A14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Disaster Response Management Division (DRMD) thr</w:t>
            </w:r>
            <w:r w:rsidR="00AE7ACA"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>ough the</w:t>
            </w: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isaster Response and Rehabilitation Section continuously monitor the weather advisory and provided advisory to all RDRMTs, SWADTs and Municipal Actions Team (MATs).</w:t>
            </w:r>
          </w:p>
          <w:p w14:paraId="7FF4D0A5" w14:textId="785BB736" w:rsidR="00BA3E2C" w:rsidRPr="00BA3E2C" w:rsidRDefault="00550729" w:rsidP="00BA3E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2A1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DRMD through the Regional Resource Operations Section ensures availability of Food and Non-Food Items (FNIs) at any given time.</w:t>
            </w:r>
          </w:p>
        </w:tc>
      </w:tr>
    </w:tbl>
    <w:p w14:paraId="7074E7B0" w14:textId="77777777" w:rsidR="00F9467A" w:rsidRDefault="00F9467A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4BB7D8A" w14:textId="77777777" w:rsidR="00041E85" w:rsidRPr="00BE43F9" w:rsidRDefault="00041E85" w:rsidP="00041E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041E85" w:rsidRPr="00D717CF" w14:paraId="49AA222D" w14:textId="77777777" w:rsidTr="00344D73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BF1CB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7F0B6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4AB9F7E" w14:textId="77777777" w:rsidTr="00344D73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DEAB2" w14:textId="77777777" w:rsidR="00041E85" w:rsidRPr="007865EC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17A0B" w14:textId="1EEA4E63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has 16,998 family food packs amounting </w:t>
            </w:r>
            <w:r w:rsidR="00672BC8"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7,892,805.34 </w:t>
            </w:r>
            <w:r w:rsidR="00672BC8"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ch is 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ailable </w:t>
            </w:r>
            <w:r w:rsidR="00672BC8"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SWD Warehouse.</w:t>
            </w:r>
          </w:p>
          <w:p w14:paraId="58C3C77E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is continuously monitoring the weather updates and information.</w:t>
            </w:r>
          </w:p>
          <w:p w14:paraId="69C92242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The Resource Operation Section ensures the availability of family food packs and non-food items as need arises.</w:t>
            </w:r>
          </w:p>
          <w:p w14:paraId="643436FC" w14:textId="77777777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QRTs are alerted.</w:t>
            </w:r>
          </w:p>
          <w:p w14:paraId="422E48CC" w14:textId="1ACCA0B6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AT and MAT members in the </w:t>
            </w:r>
            <w:r w:rsidR="00294CBB"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six (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94CBB"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nces are activated and instructed to coordinate with the P/MDRRMOs, C/MSWDOs for weather reports and updates.</w:t>
            </w:r>
          </w:p>
        </w:tc>
      </w:tr>
    </w:tbl>
    <w:p w14:paraId="0C702155" w14:textId="77777777" w:rsidR="00041E85" w:rsidRDefault="00041E85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8C1767" w14:textId="4479FC5A" w:rsidR="007865EC" w:rsidRPr="00BE43F9" w:rsidRDefault="007865EC" w:rsidP="007865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7865EC" w:rsidRPr="00D717CF" w14:paraId="41A3FC65" w14:textId="77777777" w:rsidTr="00EF49F2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A9C3E" w14:textId="77777777" w:rsidR="007865EC" w:rsidRPr="00D717CF" w:rsidRDefault="007865EC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8B77C" w14:textId="77777777" w:rsidR="007865EC" w:rsidRPr="00D717CF" w:rsidRDefault="007865EC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865EC" w:rsidRPr="00D717CF" w14:paraId="0A2F4209" w14:textId="77777777" w:rsidTr="00EF49F2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67B31" w14:textId="77777777" w:rsidR="007865EC" w:rsidRPr="00AE7ACA" w:rsidRDefault="007865EC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>04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51B08" w14:textId="77777777" w:rsidR="007865EC" w:rsidRPr="00AE7ACA" w:rsidRDefault="007865EC" w:rsidP="007865E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QRT Members are on standby and ready for augmentation if needed.</w:t>
            </w:r>
          </w:p>
          <w:p w14:paraId="52CDCBD4" w14:textId="77777777" w:rsidR="007865EC" w:rsidRPr="00AE7ACA" w:rsidRDefault="007865EC" w:rsidP="007865E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>RDANA Team is composed of 40 trained QRTs and is ready to be deployed.</w:t>
            </w:r>
          </w:p>
          <w:p w14:paraId="6AD1B590" w14:textId="7E0B73EA" w:rsidR="007865EC" w:rsidRPr="00AE7ACA" w:rsidRDefault="007865EC" w:rsidP="007865E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irty QRT Members are in-charge for reports. </w:t>
            </w:r>
          </w:p>
        </w:tc>
      </w:tr>
    </w:tbl>
    <w:p w14:paraId="78C70103" w14:textId="77777777" w:rsidR="008C0817" w:rsidRDefault="008C0817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6B630A" w14:textId="35BEEE41" w:rsidR="00D50360" w:rsidRPr="00BE43F9" w:rsidRDefault="00D50360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D50360" w:rsidRPr="00D717CF" w14:paraId="3A9F3510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32E15" w14:textId="77777777" w:rsidR="00D50360" w:rsidRPr="00D717CF" w:rsidRDefault="00D50360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B9EFD" w14:textId="77777777" w:rsidR="00D50360" w:rsidRPr="00D717CF" w:rsidRDefault="00D50360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50360" w:rsidRPr="00D717CF" w14:paraId="2D1FD98C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388E6" w14:textId="77777777" w:rsidR="00D50360" w:rsidRPr="009F5111" w:rsidRDefault="00D50360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AFB49" w14:textId="276DD4BE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is continuously monitoring the weather updates.</w:t>
            </w:r>
          </w:p>
          <w:p w14:paraId="3FEA93EF" w14:textId="69018E3A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ensured </w:t>
            </w:r>
            <w:r w:rsidR="00E92A1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stock availability of Food and Non-Food Items.</w:t>
            </w:r>
          </w:p>
          <w:p w14:paraId="76723037" w14:textId="77777777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is continuously repacking goods to maintain the required 30 family food packs. </w:t>
            </w:r>
          </w:p>
          <w:p w14:paraId="01477353" w14:textId="6F458B83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through its Disaster Response Division inform the SWAD team leaders to monitor the situation in their respective area of responsibility.  </w:t>
            </w:r>
          </w:p>
        </w:tc>
      </w:tr>
    </w:tbl>
    <w:p w14:paraId="02898B81" w14:textId="4527F671" w:rsidR="00D50360" w:rsidRDefault="00D50360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E50D9B" w14:textId="5296E986" w:rsidR="001932BB" w:rsidRPr="00BE43F9" w:rsidRDefault="001932BB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1932BB" w:rsidRPr="00D717CF" w14:paraId="76209B07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7DF6F" w14:textId="77777777" w:rsidR="001932BB" w:rsidRPr="00D717CF" w:rsidRDefault="001932BB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35CED" w14:textId="77777777" w:rsidR="001932BB" w:rsidRPr="00D717CF" w:rsidRDefault="001932BB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932BB" w:rsidRPr="00D717CF" w14:paraId="1965C9CF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5ED1" w14:textId="1DD640CE" w:rsidR="001932BB" w:rsidRPr="009F5111" w:rsidRDefault="001932BB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07971" w14:textId="643EDD0F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weather updates.</w:t>
            </w:r>
          </w:p>
          <w:p w14:paraId="7C8A664B" w14:textId="19C95361" w:rsidR="001932BB" w:rsidRPr="009F5111" w:rsidRDefault="001932BB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</w:t>
            </w:r>
            <w:r w:rsidR="003C1B0A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s a total of 914 Regional Quick Response Team members including P/MAT on standby for possible deployment.</w:t>
            </w:r>
          </w:p>
          <w:p w14:paraId="779D023F" w14:textId="33687713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has two</w:t>
            </w:r>
            <w:r w:rsidR="00B614C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2)</w:t>
            </w: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le warehouses for hauling and preparation of FNFIs.</w:t>
            </w:r>
          </w:p>
          <w:p w14:paraId="1107CF78" w14:textId="69CA1646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has two (2) operational vehicles/trucks on standby to be utilized for logistical support.</w:t>
            </w:r>
          </w:p>
          <w:p w14:paraId="3FFC36FF" w14:textId="3FACF7F3" w:rsidR="00285E1F" w:rsidRPr="009F5111" w:rsidRDefault="003C1B0A" w:rsidP="00285E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has </w:t>
            </w:r>
            <w:r w:rsidR="00B614CE">
              <w:rPr>
                <w:rFonts w:ascii="Arial" w:eastAsia="Arial" w:hAnsi="Arial" w:cs="Arial"/>
                <w:color w:val="auto"/>
                <w:sz w:val="20"/>
                <w:szCs w:val="24"/>
              </w:rPr>
              <w:t>four (</w:t>
            </w: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B614CE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amsung Grand cellphones currently used by the Regional Response Teams. </w:t>
            </w:r>
          </w:p>
          <w:p w14:paraId="64833A70" w14:textId="788EE659" w:rsidR="00285E1F" w:rsidRPr="009F5111" w:rsidRDefault="00285E1F" w:rsidP="00285E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DROMIC will be available and on standby 24/7 for monitoring and coordination with CDRRMO and OCD for any developments on the situation.</w:t>
            </w:r>
          </w:p>
        </w:tc>
      </w:tr>
    </w:tbl>
    <w:p w14:paraId="201E9E6D" w14:textId="75F57091" w:rsidR="00493AEB" w:rsidRDefault="00493AEB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84DA30" w14:textId="253F294F" w:rsidR="00A01937" w:rsidRPr="00BE43F9" w:rsidRDefault="00A01937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95CFB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A01937" w:rsidRPr="00D717CF" w14:paraId="5BFC1F28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329B9" w14:textId="77777777" w:rsidR="00A01937" w:rsidRPr="00D717CF" w:rsidRDefault="00A01937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46038" w14:textId="77777777" w:rsidR="00A01937" w:rsidRPr="00D717CF" w:rsidRDefault="00A01937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2E7C9F00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42110" w14:textId="42281AA8" w:rsidR="00A01937" w:rsidRPr="001932BB" w:rsidRDefault="00D95CFB" w:rsidP="00C566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C566E6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Octo</w:t>
            </w:r>
            <w:r w:rsidR="00A01937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46D96" w14:textId="5622EB4A" w:rsidR="00D95CFB" w:rsidRPr="001932BB" w:rsidRDefault="00C566E6" w:rsidP="00D95C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proofErr w:type="spellStart"/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proofErr w:type="spellEnd"/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 continuously monitoring the weather updates.</w:t>
            </w:r>
          </w:p>
          <w:p w14:paraId="69098D3F" w14:textId="60024620" w:rsidR="00C566E6" w:rsidRPr="001932BB" w:rsidRDefault="00D95CFB" w:rsidP="00D95C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Quick Response Teams and transport vehicles are on standby for possible deployment.</w:t>
            </w:r>
          </w:p>
        </w:tc>
      </w:tr>
    </w:tbl>
    <w:p w14:paraId="633DFEC3" w14:textId="77777777" w:rsidR="00DC1A78" w:rsidRDefault="00DC1A78" w:rsidP="00D13C88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01EC59CF" w:rsidR="00411916" w:rsidRPr="00411916" w:rsidRDefault="00411916" w:rsidP="00DC1A7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5DA58FE5" w:rsidR="00155355" w:rsidRPr="00411916" w:rsidRDefault="003D09A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AE7ACA">
        <w:rPr>
          <w:rFonts w:ascii="Arial" w:eastAsia="Arial" w:hAnsi="Arial" w:cs="Arial"/>
          <w:i/>
          <w:sz w:val="20"/>
          <w:szCs w:val="20"/>
        </w:rPr>
        <w:t xml:space="preserve">Severe </w:t>
      </w:r>
      <w:r w:rsidR="003C3E11">
        <w:rPr>
          <w:rFonts w:ascii="Arial" w:eastAsia="Arial" w:hAnsi="Arial" w:cs="Arial"/>
          <w:i/>
          <w:sz w:val="20"/>
          <w:szCs w:val="20"/>
        </w:rPr>
        <w:t>T</w:t>
      </w:r>
      <w:r w:rsidR="00D13C88">
        <w:rPr>
          <w:rFonts w:ascii="Arial" w:eastAsia="Arial" w:hAnsi="Arial" w:cs="Arial"/>
          <w:i/>
          <w:sz w:val="20"/>
          <w:szCs w:val="20"/>
        </w:rPr>
        <w:t>ropical Storm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84027D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D13C88">
        <w:rPr>
          <w:rFonts w:ascii="Arial" w:eastAsia="Arial" w:hAnsi="Arial" w:cs="Arial"/>
          <w:i/>
          <w:sz w:val="20"/>
          <w:szCs w:val="20"/>
        </w:rPr>
        <w:t>Siony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CB51519" w14:textId="58DF5340" w:rsidR="00373CD6" w:rsidRDefault="00373CD6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89B444" w14:textId="77777777" w:rsidR="00A95874" w:rsidRDefault="00A95874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EC0A269" w14:textId="77777777" w:rsidR="009F5111" w:rsidRPr="00173E41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AD44785" w14:textId="3F1FCC2A" w:rsidR="009F5111" w:rsidRDefault="00217045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17045">
        <w:rPr>
          <w:rFonts w:ascii="Arial" w:eastAsia="Arial" w:hAnsi="Arial" w:cs="Arial"/>
          <w:b/>
          <w:sz w:val="24"/>
          <w:szCs w:val="24"/>
        </w:rPr>
        <w:t>MARIE JOYCE G. RAFANAN</w:t>
      </w:r>
      <w:r w:rsidR="009F5111">
        <w:rPr>
          <w:rFonts w:ascii="Arial" w:eastAsia="Arial" w:hAnsi="Arial" w:cs="Arial"/>
          <w:b/>
          <w:sz w:val="24"/>
          <w:szCs w:val="24"/>
        </w:rPr>
        <w:tab/>
      </w:r>
      <w:r w:rsidR="009F5111">
        <w:rPr>
          <w:rFonts w:ascii="Arial" w:eastAsia="Arial" w:hAnsi="Arial" w:cs="Arial"/>
          <w:b/>
          <w:sz w:val="24"/>
          <w:szCs w:val="24"/>
        </w:rPr>
        <w:tab/>
      </w:r>
    </w:p>
    <w:p w14:paraId="0CC86C32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EB7A73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4FA851" w14:textId="77777777" w:rsidR="00217045" w:rsidRDefault="00217045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17045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739C322" w14:textId="5684A235" w:rsidR="00802585" w:rsidRDefault="009F5111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</w:p>
    <w:p w14:paraId="43AF1322" w14:textId="4F469F97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654F00" w14:textId="68552B76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B030A7" w14:textId="6C2AAB82" w:rsidR="006B3243" w:rsidRDefault="006B3243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C027DBB" w14:textId="469E512A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29C971E" w14:textId="598FD7F4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5CA2B3" w14:textId="66285876" w:rsidR="008C0817" w:rsidRDefault="008C0817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D681E8" w14:textId="77777777" w:rsidR="008C0817" w:rsidRDefault="008C0817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17A765" w14:textId="18DF2DDB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6996AFCF" w14:textId="77777777" w:rsidR="00AA6184" w:rsidRDefault="00AA618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0A7F3E" w14:textId="28C03B00" w:rsidR="00AA6184" w:rsidRDefault="00AA6184" w:rsidP="00AA6184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inline distT="0" distB="0" distL="0" distR="0" wp14:anchorId="79693A07" wp14:editId="0ED478BD">
            <wp:extent cx="5309017" cy="39817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17" cy="39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1CB" w14:textId="77777777" w:rsidR="00AA6184" w:rsidRDefault="00AA618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851B1" w14:textId="00BB4688" w:rsidR="00D648D2" w:rsidRPr="006B3243" w:rsidRDefault="00AA6184" w:rsidP="00F40F4E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inline distT="0" distB="0" distL="0" distR="0" wp14:anchorId="24E409B1" wp14:editId="2355B65B">
            <wp:extent cx="5324754" cy="3993566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54" cy="39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8D2" w:rsidRPr="006B3243" w:rsidSect="00BF3809">
      <w:headerReference w:type="default" r:id="rId13"/>
      <w:footerReference w:type="default" r:id="rId14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ED66" w14:textId="77777777" w:rsidR="00857061" w:rsidRDefault="00857061">
      <w:pPr>
        <w:spacing w:after="0" w:line="240" w:lineRule="auto"/>
      </w:pPr>
      <w:r>
        <w:separator/>
      </w:r>
    </w:p>
  </w:endnote>
  <w:endnote w:type="continuationSeparator" w:id="0">
    <w:p w14:paraId="770BD133" w14:textId="77777777" w:rsidR="00857061" w:rsidRDefault="0085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344D73" w:rsidRDefault="00344D7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1549C61" w:rsidR="00344D73" w:rsidRDefault="00344D73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A018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A018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>DSWD DROMIC Preparedness for Response Report #</w:t>
    </w:r>
    <w:r w:rsidR="00217045">
      <w:rPr>
        <w:rFonts w:ascii="Arial" w:eastAsia="Arial" w:hAnsi="Arial" w:cs="Arial"/>
        <w:sz w:val="16"/>
        <w:szCs w:val="16"/>
      </w:rPr>
      <w:t>10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 w:rsidR="00AE7ACA">
      <w:rPr>
        <w:rFonts w:ascii="Arial" w:eastAsia="Arial" w:hAnsi="Arial" w:cs="Arial"/>
        <w:sz w:val="16"/>
        <w:szCs w:val="16"/>
      </w:rPr>
      <w:t xml:space="preserve">Severe </w:t>
    </w:r>
    <w:r w:rsidRPr="00A01937">
      <w:rPr>
        <w:rFonts w:ascii="Arial" w:eastAsia="Arial" w:hAnsi="Arial" w:cs="Arial"/>
        <w:sz w:val="16"/>
        <w:szCs w:val="16"/>
      </w:rPr>
      <w:t>T</w:t>
    </w:r>
    <w:r>
      <w:rPr>
        <w:rFonts w:ascii="Arial" w:eastAsia="Arial" w:hAnsi="Arial" w:cs="Arial"/>
        <w:sz w:val="16"/>
        <w:szCs w:val="16"/>
      </w:rPr>
      <w:t>ropical Storm</w:t>
    </w:r>
    <w:r w:rsidRPr="00A01937">
      <w:rPr>
        <w:rFonts w:ascii="Arial" w:eastAsia="Arial" w:hAnsi="Arial" w:cs="Arial"/>
        <w:sz w:val="16"/>
        <w:szCs w:val="16"/>
      </w:rPr>
      <w:t xml:space="preserve"> “</w:t>
    </w:r>
    <w:proofErr w:type="spellStart"/>
    <w:r>
      <w:rPr>
        <w:rFonts w:ascii="Arial" w:eastAsia="Arial" w:hAnsi="Arial" w:cs="Arial"/>
        <w:sz w:val="16"/>
        <w:szCs w:val="16"/>
      </w:rPr>
      <w:t>Siony</w:t>
    </w:r>
    <w:proofErr w:type="spellEnd"/>
    <w:r w:rsidRPr="00A01937">
      <w:rPr>
        <w:rFonts w:ascii="Arial" w:eastAsia="Arial" w:hAnsi="Arial" w:cs="Arial"/>
        <w:sz w:val="16"/>
        <w:szCs w:val="16"/>
      </w:rPr>
      <w:t>”</w:t>
    </w:r>
    <w:r>
      <w:rPr>
        <w:rFonts w:ascii="Arial" w:eastAsia="Arial" w:hAnsi="Arial" w:cs="Arial"/>
        <w:sz w:val="16"/>
        <w:szCs w:val="16"/>
      </w:rPr>
      <w:t xml:space="preserve"> </w:t>
    </w:r>
    <w:r w:rsidRPr="00A01937">
      <w:rPr>
        <w:rFonts w:ascii="Arial" w:eastAsia="Arial" w:hAnsi="Arial" w:cs="Arial"/>
        <w:sz w:val="16"/>
        <w:szCs w:val="16"/>
      </w:rPr>
      <w:t>as of 0</w:t>
    </w:r>
    <w:r w:rsidR="00217045">
      <w:rPr>
        <w:rFonts w:ascii="Arial" w:eastAsia="Arial" w:hAnsi="Arial" w:cs="Arial"/>
        <w:sz w:val="16"/>
        <w:szCs w:val="16"/>
      </w:rPr>
      <w:t>7</w:t>
    </w:r>
    <w:r w:rsidRPr="00A01937">
      <w:rPr>
        <w:rFonts w:ascii="Arial" w:eastAsia="Arial" w:hAnsi="Arial" w:cs="Arial"/>
        <w:sz w:val="16"/>
        <w:szCs w:val="16"/>
      </w:rPr>
      <w:t xml:space="preserve"> November 2020, 6</w:t>
    </w:r>
    <w:r w:rsidR="00217045">
      <w:rPr>
        <w:rFonts w:ascii="Arial" w:eastAsia="Arial" w:hAnsi="Arial" w:cs="Arial"/>
        <w:sz w:val="16"/>
        <w:szCs w:val="16"/>
      </w:rPr>
      <w:t>A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F364" w14:textId="77777777" w:rsidR="00857061" w:rsidRDefault="00857061">
      <w:pPr>
        <w:spacing w:after="0" w:line="240" w:lineRule="auto"/>
      </w:pPr>
      <w:r>
        <w:separator/>
      </w:r>
    </w:p>
  </w:footnote>
  <w:footnote w:type="continuationSeparator" w:id="0">
    <w:p w14:paraId="491018DB" w14:textId="77777777" w:rsidR="00857061" w:rsidRDefault="0085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344D73" w:rsidRDefault="00344D7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344D73" w:rsidRDefault="00344D7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344D73" w:rsidRDefault="00344D7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344D73" w:rsidRDefault="00344D7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87"/>
    <w:multiLevelType w:val="hybridMultilevel"/>
    <w:tmpl w:val="0206F9FA"/>
    <w:lvl w:ilvl="0" w:tplc="4F8E7B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47F"/>
    <w:multiLevelType w:val="hybridMultilevel"/>
    <w:tmpl w:val="4F420D70"/>
    <w:lvl w:ilvl="0" w:tplc="570E20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52"/>
    <w:multiLevelType w:val="hybridMultilevel"/>
    <w:tmpl w:val="19BA707C"/>
    <w:lvl w:ilvl="0" w:tplc="031CAB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8FA"/>
    <w:multiLevelType w:val="multilevel"/>
    <w:tmpl w:val="D99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F412B"/>
    <w:multiLevelType w:val="hybridMultilevel"/>
    <w:tmpl w:val="DFC0736E"/>
    <w:lvl w:ilvl="0" w:tplc="D79C39A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76C"/>
    <w:multiLevelType w:val="hybridMultilevel"/>
    <w:tmpl w:val="4A484212"/>
    <w:lvl w:ilvl="0" w:tplc="E1E6F32A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533"/>
    <w:multiLevelType w:val="hybridMultilevel"/>
    <w:tmpl w:val="1AF8088E"/>
    <w:lvl w:ilvl="0" w:tplc="24CABB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333"/>
    <w:multiLevelType w:val="hybridMultilevel"/>
    <w:tmpl w:val="85AEDE22"/>
    <w:lvl w:ilvl="0" w:tplc="237CB9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2DDA"/>
    <w:multiLevelType w:val="multilevel"/>
    <w:tmpl w:val="90D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A6A56"/>
    <w:multiLevelType w:val="hybridMultilevel"/>
    <w:tmpl w:val="6AC0BED2"/>
    <w:lvl w:ilvl="0" w:tplc="7B001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61D7"/>
    <w:multiLevelType w:val="hybridMultilevel"/>
    <w:tmpl w:val="86C22DCC"/>
    <w:lvl w:ilvl="0" w:tplc="57A81E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0B1AA5"/>
    <w:multiLevelType w:val="hybridMultilevel"/>
    <w:tmpl w:val="68FA9B7E"/>
    <w:lvl w:ilvl="0" w:tplc="DF74FDEE">
      <w:start w:val="13"/>
      <w:numFmt w:val="bullet"/>
      <w:lvlText w:val=""/>
      <w:lvlJc w:val="left"/>
      <w:pPr>
        <w:ind w:left="654" w:hanging="360"/>
      </w:pPr>
      <w:rPr>
        <w:rFonts w:ascii="Symbol" w:eastAsia="Arial" w:hAnsi="Symbol" w:cs="Arial" w:hint="default"/>
        <w:color w:val="auto"/>
      </w:rPr>
    </w:lvl>
    <w:lvl w:ilvl="1" w:tplc="DB2CAB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083D"/>
    <w:multiLevelType w:val="hybridMultilevel"/>
    <w:tmpl w:val="F454C6B6"/>
    <w:lvl w:ilvl="0" w:tplc="F1DAD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097C"/>
    <w:multiLevelType w:val="hybridMultilevel"/>
    <w:tmpl w:val="FE362642"/>
    <w:lvl w:ilvl="0" w:tplc="4C76C8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939"/>
    <w:multiLevelType w:val="hybridMultilevel"/>
    <w:tmpl w:val="3B3004FE"/>
    <w:lvl w:ilvl="0" w:tplc="8E64FEE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7ABB"/>
    <w:multiLevelType w:val="hybridMultilevel"/>
    <w:tmpl w:val="C67C3EF4"/>
    <w:lvl w:ilvl="0" w:tplc="BC04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83C"/>
    <w:multiLevelType w:val="multilevel"/>
    <w:tmpl w:val="1F9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61F30266"/>
    <w:multiLevelType w:val="hybridMultilevel"/>
    <w:tmpl w:val="BA0E2BA8"/>
    <w:lvl w:ilvl="0" w:tplc="EEAA8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214"/>
    <w:multiLevelType w:val="hybridMultilevel"/>
    <w:tmpl w:val="D8EA0E96"/>
    <w:lvl w:ilvl="0" w:tplc="D8581FE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26036"/>
    <w:multiLevelType w:val="hybridMultilevel"/>
    <w:tmpl w:val="8A5C4D1A"/>
    <w:lvl w:ilvl="0" w:tplc="8332808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906"/>
    <w:multiLevelType w:val="hybridMultilevel"/>
    <w:tmpl w:val="90F45A38"/>
    <w:lvl w:ilvl="0" w:tplc="B1FA629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5B2E"/>
    <w:multiLevelType w:val="hybridMultilevel"/>
    <w:tmpl w:val="FC24B12E"/>
    <w:lvl w:ilvl="0" w:tplc="3BA20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F1EC8"/>
    <w:multiLevelType w:val="hybridMultilevel"/>
    <w:tmpl w:val="7474E492"/>
    <w:lvl w:ilvl="0" w:tplc="609CDAE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6431C"/>
    <w:multiLevelType w:val="hybridMultilevel"/>
    <w:tmpl w:val="D8E68776"/>
    <w:lvl w:ilvl="0" w:tplc="6838C584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D0B8F"/>
    <w:multiLevelType w:val="hybridMultilevel"/>
    <w:tmpl w:val="2B3E30AC"/>
    <w:lvl w:ilvl="0" w:tplc="43A2F94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1"/>
  </w:num>
  <w:num w:numId="5">
    <w:abstractNumId w:val="27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28"/>
  </w:num>
  <w:num w:numId="16">
    <w:abstractNumId w:val="6"/>
  </w:num>
  <w:num w:numId="17">
    <w:abstractNumId w:val="30"/>
  </w:num>
  <w:num w:numId="18">
    <w:abstractNumId w:val="2"/>
  </w:num>
  <w:num w:numId="19">
    <w:abstractNumId w:val="25"/>
  </w:num>
  <w:num w:numId="20">
    <w:abstractNumId w:val="4"/>
  </w:num>
  <w:num w:numId="21">
    <w:abstractNumId w:val="16"/>
  </w:num>
  <w:num w:numId="22">
    <w:abstractNumId w:val="26"/>
  </w:num>
  <w:num w:numId="23">
    <w:abstractNumId w:val="1"/>
  </w:num>
  <w:num w:numId="24">
    <w:abstractNumId w:val="29"/>
  </w:num>
  <w:num w:numId="25">
    <w:abstractNumId w:val="24"/>
  </w:num>
  <w:num w:numId="26">
    <w:abstractNumId w:val="5"/>
  </w:num>
  <w:num w:numId="27">
    <w:abstractNumId w:val="23"/>
  </w:num>
  <w:num w:numId="28">
    <w:abstractNumId w:val="3"/>
  </w:num>
  <w:num w:numId="29">
    <w:abstractNumId w:val="18"/>
  </w:num>
  <w:num w:numId="30">
    <w:abstractNumId w:val="8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17C3"/>
    <w:rsid w:val="000132B4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72D6"/>
    <w:rsid w:val="00060DC9"/>
    <w:rsid w:val="000738D3"/>
    <w:rsid w:val="000757CD"/>
    <w:rsid w:val="000762A0"/>
    <w:rsid w:val="0008009D"/>
    <w:rsid w:val="000811A5"/>
    <w:rsid w:val="000812AC"/>
    <w:rsid w:val="00081BF3"/>
    <w:rsid w:val="000820A1"/>
    <w:rsid w:val="0008380B"/>
    <w:rsid w:val="00085176"/>
    <w:rsid w:val="00085608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5875"/>
    <w:rsid w:val="000C196B"/>
    <w:rsid w:val="000C6698"/>
    <w:rsid w:val="000D1A9D"/>
    <w:rsid w:val="000D1F4C"/>
    <w:rsid w:val="000D3D3E"/>
    <w:rsid w:val="000E02DD"/>
    <w:rsid w:val="000E09D8"/>
    <w:rsid w:val="000E2E93"/>
    <w:rsid w:val="000E381D"/>
    <w:rsid w:val="000E3B78"/>
    <w:rsid w:val="000E3F1C"/>
    <w:rsid w:val="000F10AC"/>
    <w:rsid w:val="000F1F6C"/>
    <w:rsid w:val="000F216B"/>
    <w:rsid w:val="000F3578"/>
    <w:rsid w:val="000F4C6D"/>
    <w:rsid w:val="000F5D46"/>
    <w:rsid w:val="00103A30"/>
    <w:rsid w:val="00110F51"/>
    <w:rsid w:val="00111DA0"/>
    <w:rsid w:val="00114D5E"/>
    <w:rsid w:val="00115337"/>
    <w:rsid w:val="00117E58"/>
    <w:rsid w:val="001227AA"/>
    <w:rsid w:val="00122989"/>
    <w:rsid w:val="00123705"/>
    <w:rsid w:val="00125678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7CD6"/>
    <w:rsid w:val="001911FC"/>
    <w:rsid w:val="00191CDE"/>
    <w:rsid w:val="00192CDE"/>
    <w:rsid w:val="001932BB"/>
    <w:rsid w:val="00194BAC"/>
    <w:rsid w:val="00196063"/>
    <w:rsid w:val="00197C40"/>
    <w:rsid w:val="001A24E5"/>
    <w:rsid w:val="001A5783"/>
    <w:rsid w:val="001B68C6"/>
    <w:rsid w:val="001B6F56"/>
    <w:rsid w:val="001B707B"/>
    <w:rsid w:val="001C1FD4"/>
    <w:rsid w:val="001C3257"/>
    <w:rsid w:val="001C46EA"/>
    <w:rsid w:val="001D01A8"/>
    <w:rsid w:val="001D184D"/>
    <w:rsid w:val="001E08FA"/>
    <w:rsid w:val="001E09E8"/>
    <w:rsid w:val="001E1043"/>
    <w:rsid w:val="001E26B4"/>
    <w:rsid w:val="001E7A8D"/>
    <w:rsid w:val="001F0789"/>
    <w:rsid w:val="001F1650"/>
    <w:rsid w:val="0020030B"/>
    <w:rsid w:val="00202201"/>
    <w:rsid w:val="00203164"/>
    <w:rsid w:val="002057CB"/>
    <w:rsid w:val="002063ED"/>
    <w:rsid w:val="00206793"/>
    <w:rsid w:val="00212BF2"/>
    <w:rsid w:val="002147BF"/>
    <w:rsid w:val="00217045"/>
    <w:rsid w:val="002233C1"/>
    <w:rsid w:val="00223C5C"/>
    <w:rsid w:val="00223D7C"/>
    <w:rsid w:val="00224A0B"/>
    <w:rsid w:val="002338D6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D76"/>
    <w:rsid w:val="00262D85"/>
    <w:rsid w:val="00265D5C"/>
    <w:rsid w:val="00265DF5"/>
    <w:rsid w:val="00266F30"/>
    <w:rsid w:val="0027307D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24F"/>
    <w:rsid w:val="002C7253"/>
    <w:rsid w:val="002D0802"/>
    <w:rsid w:val="002D3418"/>
    <w:rsid w:val="002E25AE"/>
    <w:rsid w:val="002E3140"/>
    <w:rsid w:val="002F0FA9"/>
    <w:rsid w:val="002F5178"/>
    <w:rsid w:val="002F713F"/>
    <w:rsid w:val="00300A62"/>
    <w:rsid w:val="003037EC"/>
    <w:rsid w:val="00304AE8"/>
    <w:rsid w:val="003052AD"/>
    <w:rsid w:val="00305764"/>
    <w:rsid w:val="00314903"/>
    <w:rsid w:val="003152F8"/>
    <w:rsid w:val="00316ABA"/>
    <w:rsid w:val="00317493"/>
    <w:rsid w:val="00321421"/>
    <w:rsid w:val="003277B9"/>
    <w:rsid w:val="00331650"/>
    <w:rsid w:val="003320AF"/>
    <w:rsid w:val="00341112"/>
    <w:rsid w:val="00342911"/>
    <w:rsid w:val="0034457A"/>
    <w:rsid w:val="00344CEA"/>
    <w:rsid w:val="00344D73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6584"/>
    <w:rsid w:val="00377F27"/>
    <w:rsid w:val="00383309"/>
    <w:rsid w:val="00384E5A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C0B5E"/>
    <w:rsid w:val="003C0BF5"/>
    <w:rsid w:val="003C1B0A"/>
    <w:rsid w:val="003C23AA"/>
    <w:rsid w:val="003C3E11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E2DCF"/>
    <w:rsid w:val="004F27B7"/>
    <w:rsid w:val="004F68F5"/>
    <w:rsid w:val="005027D0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3534A"/>
    <w:rsid w:val="0053646F"/>
    <w:rsid w:val="00536668"/>
    <w:rsid w:val="00537816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6E12"/>
    <w:rsid w:val="005B74A9"/>
    <w:rsid w:val="005C25C9"/>
    <w:rsid w:val="005C26A2"/>
    <w:rsid w:val="005C7862"/>
    <w:rsid w:val="005C79B3"/>
    <w:rsid w:val="005E78C4"/>
    <w:rsid w:val="005F7E3F"/>
    <w:rsid w:val="0060485F"/>
    <w:rsid w:val="006055DC"/>
    <w:rsid w:val="0060627A"/>
    <w:rsid w:val="00606AB1"/>
    <w:rsid w:val="00611D34"/>
    <w:rsid w:val="00616206"/>
    <w:rsid w:val="00617DB8"/>
    <w:rsid w:val="00620B6D"/>
    <w:rsid w:val="00620E67"/>
    <w:rsid w:val="006217D0"/>
    <w:rsid w:val="00632650"/>
    <w:rsid w:val="006343EB"/>
    <w:rsid w:val="006348B0"/>
    <w:rsid w:val="00636A32"/>
    <w:rsid w:val="00637CFE"/>
    <w:rsid w:val="00637F5C"/>
    <w:rsid w:val="00646FEA"/>
    <w:rsid w:val="006513DA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706B"/>
    <w:rsid w:val="00680018"/>
    <w:rsid w:val="006808AA"/>
    <w:rsid w:val="00693C20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3243"/>
    <w:rsid w:val="006B6490"/>
    <w:rsid w:val="006C1F48"/>
    <w:rsid w:val="006C2CB0"/>
    <w:rsid w:val="006C3732"/>
    <w:rsid w:val="006C3A59"/>
    <w:rsid w:val="006C7266"/>
    <w:rsid w:val="006D05B0"/>
    <w:rsid w:val="006D67C6"/>
    <w:rsid w:val="006E08CA"/>
    <w:rsid w:val="006E2102"/>
    <w:rsid w:val="006E23E1"/>
    <w:rsid w:val="006E6AC7"/>
    <w:rsid w:val="006F49F9"/>
    <w:rsid w:val="006F5F75"/>
    <w:rsid w:val="00701F97"/>
    <w:rsid w:val="007029A9"/>
    <w:rsid w:val="00703E20"/>
    <w:rsid w:val="00703E36"/>
    <w:rsid w:val="00711C59"/>
    <w:rsid w:val="007150A8"/>
    <w:rsid w:val="0072145F"/>
    <w:rsid w:val="00724F05"/>
    <w:rsid w:val="00725D9A"/>
    <w:rsid w:val="0072780E"/>
    <w:rsid w:val="00727944"/>
    <w:rsid w:val="00731BC2"/>
    <w:rsid w:val="007412EE"/>
    <w:rsid w:val="007414B4"/>
    <w:rsid w:val="00742851"/>
    <w:rsid w:val="00742CE3"/>
    <w:rsid w:val="0074516B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257F"/>
    <w:rsid w:val="00773A7E"/>
    <w:rsid w:val="00774B9D"/>
    <w:rsid w:val="00775377"/>
    <w:rsid w:val="00776132"/>
    <w:rsid w:val="00777249"/>
    <w:rsid w:val="00777580"/>
    <w:rsid w:val="007865EC"/>
    <w:rsid w:val="007A3320"/>
    <w:rsid w:val="007A3E06"/>
    <w:rsid w:val="007A4353"/>
    <w:rsid w:val="007B1691"/>
    <w:rsid w:val="007B3DBB"/>
    <w:rsid w:val="007B3E6C"/>
    <w:rsid w:val="007B3FFA"/>
    <w:rsid w:val="007C008F"/>
    <w:rsid w:val="007C478E"/>
    <w:rsid w:val="007C6311"/>
    <w:rsid w:val="007C69A0"/>
    <w:rsid w:val="007D3698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0E98"/>
    <w:rsid w:val="00835F91"/>
    <w:rsid w:val="0084002E"/>
    <w:rsid w:val="0084027D"/>
    <w:rsid w:val="008423D5"/>
    <w:rsid w:val="00843A49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B427D"/>
    <w:rsid w:val="008B7D09"/>
    <w:rsid w:val="008C0817"/>
    <w:rsid w:val="008C4874"/>
    <w:rsid w:val="008C5231"/>
    <w:rsid w:val="008C5268"/>
    <w:rsid w:val="008C5C42"/>
    <w:rsid w:val="008C7ABB"/>
    <w:rsid w:val="008D1F90"/>
    <w:rsid w:val="008D20E5"/>
    <w:rsid w:val="008D37AB"/>
    <w:rsid w:val="008D4CEF"/>
    <w:rsid w:val="008D5DBB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250B"/>
    <w:rsid w:val="009244C0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71537"/>
    <w:rsid w:val="009808F1"/>
    <w:rsid w:val="009813AC"/>
    <w:rsid w:val="00984253"/>
    <w:rsid w:val="009864A8"/>
    <w:rsid w:val="00986677"/>
    <w:rsid w:val="00990989"/>
    <w:rsid w:val="00990F95"/>
    <w:rsid w:val="009A2349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509D"/>
    <w:rsid w:val="009D6D91"/>
    <w:rsid w:val="009E27AF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0660"/>
    <w:rsid w:val="00A440A6"/>
    <w:rsid w:val="00A4590C"/>
    <w:rsid w:val="00A5010D"/>
    <w:rsid w:val="00A507BA"/>
    <w:rsid w:val="00A539EB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96"/>
    <w:rsid w:val="00A92D93"/>
    <w:rsid w:val="00A95874"/>
    <w:rsid w:val="00AA0B15"/>
    <w:rsid w:val="00AA35BA"/>
    <w:rsid w:val="00AA6184"/>
    <w:rsid w:val="00AB1012"/>
    <w:rsid w:val="00AB15AC"/>
    <w:rsid w:val="00AB4B4D"/>
    <w:rsid w:val="00AB730C"/>
    <w:rsid w:val="00AB7797"/>
    <w:rsid w:val="00AC20DF"/>
    <w:rsid w:val="00AC54BD"/>
    <w:rsid w:val="00AD04BB"/>
    <w:rsid w:val="00AD0CEC"/>
    <w:rsid w:val="00AD1686"/>
    <w:rsid w:val="00AD467A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6314"/>
    <w:rsid w:val="00B3736D"/>
    <w:rsid w:val="00B505E4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09D1"/>
    <w:rsid w:val="00BD10D0"/>
    <w:rsid w:val="00BD5A8C"/>
    <w:rsid w:val="00BE1AB9"/>
    <w:rsid w:val="00BE43F3"/>
    <w:rsid w:val="00BE43F9"/>
    <w:rsid w:val="00BE5C3A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5DBE"/>
    <w:rsid w:val="00C266E8"/>
    <w:rsid w:val="00C27913"/>
    <w:rsid w:val="00C33267"/>
    <w:rsid w:val="00C333BF"/>
    <w:rsid w:val="00C33BEB"/>
    <w:rsid w:val="00C36108"/>
    <w:rsid w:val="00C36A63"/>
    <w:rsid w:val="00C419F0"/>
    <w:rsid w:val="00C421A3"/>
    <w:rsid w:val="00C43BDA"/>
    <w:rsid w:val="00C44ED1"/>
    <w:rsid w:val="00C455D0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B0BED"/>
    <w:rsid w:val="00CB1BC9"/>
    <w:rsid w:val="00CB22FC"/>
    <w:rsid w:val="00CB3A2F"/>
    <w:rsid w:val="00CB3DEE"/>
    <w:rsid w:val="00CB50C0"/>
    <w:rsid w:val="00CB6413"/>
    <w:rsid w:val="00CC1693"/>
    <w:rsid w:val="00CC1AC6"/>
    <w:rsid w:val="00CC5FB4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64A6"/>
    <w:rsid w:val="00D21849"/>
    <w:rsid w:val="00D21AFE"/>
    <w:rsid w:val="00D22211"/>
    <w:rsid w:val="00D24044"/>
    <w:rsid w:val="00D2467B"/>
    <w:rsid w:val="00D278C1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6765"/>
    <w:rsid w:val="00D56B9A"/>
    <w:rsid w:val="00D60F3C"/>
    <w:rsid w:val="00D636B4"/>
    <w:rsid w:val="00D63FBA"/>
    <w:rsid w:val="00D648D2"/>
    <w:rsid w:val="00D64DFD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FDD"/>
    <w:rsid w:val="00DA4074"/>
    <w:rsid w:val="00DA5684"/>
    <w:rsid w:val="00DB255D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7E84"/>
    <w:rsid w:val="00DE7EC6"/>
    <w:rsid w:val="00DF0C39"/>
    <w:rsid w:val="00DF32D2"/>
    <w:rsid w:val="00DF3FD0"/>
    <w:rsid w:val="00DF434E"/>
    <w:rsid w:val="00DF72A0"/>
    <w:rsid w:val="00E00368"/>
    <w:rsid w:val="00E01BA5"/>
    <w:rsid w:val="00E03166"/>
    <w:rsid w:val="00E060F9"/>
    <w:rsid w:val="00E13D32"/>
    <w:rsid w:val="00E16570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77DA"/>
    <w:rsid w:val="00E47B18"/>
    <w:rsid w:val="00E50999"/>
    <w:rsid w:val="00E5517C"/>
    <w:rsid w:val="00E5519C"/>
    <w:rsid w:val="00E56A7A"/>
    <w:rsid w:val="00E6003F"/>
    <w:rsid w:val="00E64690"/>
    <w:rsid w:val="00E64AB7"/>
    <w:rsid w:val="00E64E7F"/>
    <w:rsid w:val="00E67372"/>
    <w:rsid w:val="00E67F2F"/>
    <w:rsid w:val="00E71B40"/>
    <w:rsid w:val="00E72E81"/>
    <w:rsid w:val="00E731CF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1D50"/>
    <w:rsid w:val="00EA1DED"/>
    <w:rsid w:val="00EA2336"/>
    <w:rsid w:val="00EA2C7D"/>
    <w:rsid w:val="00EA6B39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3A01"/>
    <w:rsid w:val="00ED56CF"/>
    <w:rsid w:val="00ED5E51"/>
    <w:rsid w:val="00ED620B"/>
    <w:rsid w:val="00ED7F02"/>
    <w:rsid w:val="00EE05FF"/>
    <w:rsid w:val="00EE1822"/>
    <w:rsid w:val="00EF2DCC"/>
    <w:rsid w:val="00EF2FB5"/>
    <w:rsid w:val="00EF31D9"/>
    <w:rsid w:val="00EF3E07"/>
    <w:rsid w:val="00EF4CDB"/>
    <w:rsid w:val="00F0291A"/>
    <w:rsid w:val="00F02A1A"/>
    <w:rsid w:val="00F0378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139C"/>
    <w:rsid w:val="00F733D9"/>
    <w:rsid w:val="00F76C24"/>
    <w:rsid w:val="00F82B50"/>
    <w:rsid w:val="00F83AE6"/>
    <w:rsid w:val="00F91779"/>
    <w:rsid w:val="00F92BB4"/>
    <w:rsid w:val="00F9467A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6498"/>
    <w:rsid w:val="00FC189D"/>
    <w:rsid w:val="00FC192D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8975-6C6E-4EEB-85A2-D75F76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SWD</cp:lastModifiedBy>
  <cp:revision>13</cp:revision>
  <dcterms:created xsi:type="dcterms:W3CDTF">2020-11-06T13:41:00Z</dcterms:created>
  <dcterms:modified xsi:type="dcterms:W3CDTF">2020-11-06T21:35:00Z</dcterms:modified>
</cp:coreProperties>
</file>